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435A">
        <w:rPr>
          <w:rFonts w:ascii="Times New Roman" w:hAnsi="Times New Roman" w:cs="Times New Roman"/>
          <w:sz w:val="24"/>
          <w:szCs w:val="24"/>
          <w:shd w:val="clear" w:color="auto" w:fill="FFFFFF"/>
        </w:rPr>
        <w:t>Йейтс Уильям Батлер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ТИЛИЩЕ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1939)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hAnsi="Times New Roman" w:cs="Times New Roman"/>
          <w:sz w:val="24"/>
          <w:szCs w:val="24"/>
          <w:shd w:val="clear" w:color="auto" w:fill="FFFFFF"/>
        </w:rPr>
        <w:t>Переводчик: </w:t>
      </w:r>
      <w:r w:rsidRPr="0042435A">
        <w:rPr>
          <w:rStyle w:val="datevalu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Григорий Михайлович Кружков</w:t>
      </w:r>
    </w:p>
    <w:p w:rsidR="0042435A" w:rsidRPr="0042435A" w:rsidRDefault="0042435A" w:rsidP="004243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ЙСТВУЮЩИЕ ЛИЦА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Юноша.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рик.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ция — разрушенный дом и дерево без листьев на заднем плане.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ноша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и занятье — обивать пороги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скаться по буграм и буеракам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клажей на горбу, и ко всему —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лушивать твой бред!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ик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споминаю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жили в этом доме, как шутили;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м на Пасху сказанул дворецкий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пьяного лесничего? — Провал.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Уж если я забыл, пиши пропало.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 деваются преданья дома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его отломанный порог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ют для починки хлева?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ноша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ты бывал здесь?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ик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ный свет лежит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авах, а на доме — тень от тучи.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И это символично. Видишь вяз?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кажется ль тебе, что он похож…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ноша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арого придурка?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ик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назад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был таким же голым и засохшим;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если вспять вернуться на полвека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помнится — когда еще он не был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щеплен молнией, — листва на нем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нилась и топорщилась, густа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асло. Жирная, шальная жизнь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 и перла из него!.. Смотри-ка: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Я говорю, там в доме кто-то есть.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ша снимает короб и заглядывает в дверной проем.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ноша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нет там никого.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ик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гляни получше.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ноша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пола, ни окон, а вместо крыши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 небо. И белеет на пороге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лупка от сорочьего яйца.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ик</w:t>
      </w:r>
    </w:p>
    <w:p w:rsidR="0042435A" w:rsidRPr="0042435A" w:rsidRDefault="0042435A" w:rsidP="0042435A">
      <w:pPr>
        <w:shd w:val="clear" w:color="auto" w:fill="FFFFFF"/>
        <w:spacing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-таки там в доме кто-то есть —</w:t>
      </w:r>
    </w:p>
    <w:p w:rsidR="0042435A" w:rsidRPr="0042435A" w:rsidRDefault="0042435A" w:rsidP="0042435A">
      <w:pPr>
        <w:shd w:val="clear" w:color="auto" w:fill="FFFFFF"/>
        <w:spacing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тех, которые не замечают</w:t>
      </w:r>
    </w:p>
    <w:p w:rsidR="0042435A" w:rsidRPr="0042435A" w:rsidRDefault="0042435A" w:rsidP="0042435A">
      <w:pPr>
        <w:shd w:val="clear" w:color="auto" w:fill="FFFFFF"/>
        <w:spacing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рба и разора. Это души</w:t>
      </w:r>
    </w:p>
    <w:p w:rsidR="0042435A" w:rsidRPr="0042435A" w:rsidRDefault="0042435A" w:rsidP="0042435A">
      <w:pPr>
        <w:shd w:val="clear" w:color="auto" w:fill="FFFFFF"/>
        <w:spacing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илища, что вновь и вновь влекутся</w:t>
      </w:r>
    </w:p>
    <w:p w:rsidR="0042435A" w:rsidRPr="0042435A" w:rsidRDefault="0042435A" w:rsidP="0042435A">
      <w:pPr>
        <w:shd w:val="clear" w:color="auto" w:fill="FFFFFF"/>
        <w:spacing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родным местам…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ноша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д!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ик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…чтобы пережить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 грехи опять, — и не однажды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ного раз. Смотря на ком следы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реступлений: если на других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ладятся следы — и прекратятся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Мытарства; если же на них самих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да лишь на милосердье Божье.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ноша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еня довольно! Проповедуй дальше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ам, если чешется язык.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ик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Ни шагу дальше! Сядь на этот камень.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десь родился, в этом доме.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ноша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!В хоромах этих, выжженных пожаром?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ик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 у меня была богатой дамой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адьба эта ей принадлежала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, псарня, и конюшня, и земля.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ой отец был конюхом в Курахе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обучают верховой езде.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ла его — и вышла замуж.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Ее родня ей так и не простила —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же собственная мать…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Юноша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на!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ед мой был не промах! Отхватил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м махом девку и деньжища.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ик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глянула только на него — и баста.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, что она имела, он загреб.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худшего дожить ей, слава богу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велось. Явился я, и мать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нчалась родами. Но мертвецы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нают, и сейчас ей все известно.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люди жили в этом доме!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овники, шерифы, адвокаты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ламентарии, майоры, судьи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, что в давние года сражались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гриме и Бойне. Джентльмены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анимали важные посты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олице или в Индии служили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уда возвращались доживать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кров отеческий — гулять по саду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И любоваться, как цветет шиповник.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любили этот сад и парк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он срубил, растратив деньги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рты, шлюх и лошадей, — любили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танные лабиринты дома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столько именитых поколений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ались, оперялись, умирали…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Сгубить гнездо такое — преступленье.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ноша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х, повезло тебе, черт побери!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ы всякие, а может быть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бственная лошадь.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ик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 невежда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так меня и не отправил в школу.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были те, что видели во мне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материнскую — и снисходили;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а лесничего мне показала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уквы складывать в слова, потом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щенник выучил меня латыни.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иблиотеке были горы книг —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ринной коже и переплетенных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оде восемнадцатого века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ытых авторов и современных…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ноша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мне ты дал образованье?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ик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под стать ублюдку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атому в канаве побирушкой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робейника. Но слушай дальше.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мне стукнуло шестнадцать лет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, напившись вдрызг, спалил усадьбу.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ноша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аз шестнадцать лет и мне сравнялось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ванов день.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ик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ратилось в пепел —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, книги… все сгорело.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Юноша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лыхал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-то темный слух. Так это правда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ы убил его в горящем доме?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ик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то не слышит нас?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ноша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то, отец.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ик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зарезал я ножом — тем самым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 режу хлеб и до сих пор.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его достали из огня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тил кто-то колотую рану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труп так обгорел и почернел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рудно было утверждать наверно.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-кто из собутыльников отцовых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зился, что меня отдаст под суд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минались ссоры и угрозы.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Я убежал, скитался по дорогам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рачил там и тут, пока не стал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чиком, — занятье не ахти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мне подходит в самый раз, ведь я —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 своего отца, не больше. Чу!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слышишь стук копыт?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ноша</w:t>
      </w:r>
    </w:p>
    <w:p w:rsidR="0042435A" w:rsidRPr="0042435A" w:rsidRDefault="0042435A" w:rsidP="0042435A">
      <w:pPr>
        <w:shd w:val="clear" w:color="auto" w:fill="FFFFFF"/>
        <w:spacing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й, не слышу!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ик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к, стук копыт! Сегодня годовщина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й брачной ночи, той проклятой ночи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я был зачат. Отец мой скачет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абака, с бутылкою в кармане.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з окон освещается; в нем силуэт девушки.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; она стоит и ждет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лушиваясь; слуги все легли;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одна до ночи не спала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 он пил и хвастался в трактире.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ноша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ничего, один пролом в стене.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видно, бредишь. Ты и впрямь свихнулся.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ред твой все бредовей с каждым часом.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ик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громче стук копыт. Он скачет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равию аллеи, с давних пор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осшей сорняками. Цокот смолк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одскакал к конюшне, что за домом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вит лошадь в стойло. Погляди: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, спустившись, отпирает дверь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трасти без ума. Ей все равно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уженый ее не вяжет лыка.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ведет его наверх, к себе.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постель девичья брачным ложем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станет. Снова свет в окне.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ай ему обнять тебя! Неправда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ьяные к зачатью неспособны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 нынче он тобою овладеет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в чреве понесешь его убийцу.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лышат! Глухо! Можно бросить камень —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ни и не заметят. Может быть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прямь рехнулся я. Но вот вопрос: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ново опять переживая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ет ли она теперь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скаяньем — былое наслажденье?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сли да, то что сильней —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бь или сласть?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не из простых.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олжен заглянуть в Тертуллиана,</w:t>
      </w:r>
      <w:r w:rsidRPr="0042435A">
        <w:rPr>
          <w:rStyle w:val="ac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может, он подскажет мне ответ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да их безумье приближает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г моего зачатья.Стой! Назад!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собирался тихо улизнуть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 я отвернулся? Обыскал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короб и нашел мешок с деньгами?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 в окне гаснет.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ноша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икогда со мною не делился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-честному.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ик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? Чтоб ты все пропил?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ноша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А это уж моя забота.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 — пропью.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ик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но слов. Отдай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ок!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ноша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т!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ик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ебе сломаю пальцы.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ются вырвать друг у друга мешок с деньгами. В конце концов роняют его, и монеты рассыпаются по земле. Старик с трудом удерживается на ногах. Свет в окне снова зажигается. Виден силуэт мужчины, наливающего себе виски в стакан.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ноша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, коль я тебя сейчас прикончу?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кончил деда моего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был молод; а теперь я молод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ы — старик.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ик</w:t>
      </w: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243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глядя на горящее окно)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совсем девчонка…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ноша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ы бормочешь?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ик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…Влюблена — и все же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ла бы видеть, что он ей не пара.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ноша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но этих бредней! Замолчи!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к указывает на окно.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поди! Окно освещено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то-то там стоит, хоть пол сгорел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алки рухнули.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ик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 зажег свечу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отыскать себе стакан для виски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свесил голову, как пес усталый.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Юноша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твец! Воскресший неживой мертвец!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ик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«И вещий сон Адамом овладел…»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уда это?.. Впрочем, там, в окне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никого — лишь образ, сотворенный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минаньем матери. Увы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и после смерти одинока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м раскаяньи.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ноша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п, сгнивший труп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 и ходит! Ужас! Ужас!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ик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ризрак, даже меньше: он никто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начит, ничего и не услышит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здрогнет, если даже под окном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жут человека.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даряет сына ножом в спину.)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ына, и отца — одним ножом.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чено — вот так! — так! — так!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носит удары вновь и вновь.)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 в окне гаснет.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ю-бай, усни, малец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брый рыцарь — твой отец…»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это я прочел в какой-то книге.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О, если б мог я убаюкать мать! —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где найти слова для колыбельной?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 темнеет, лишь на заднем плане дерево озарено серебряным светом.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 этот вяз прекрасен в лунном свете!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высится, сияя, как душа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щенная от грехов…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атушка, окно опять погасло.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ты уже перенеслась туда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вечный свет, не правда ли? — Ведь я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нчил со следами преступленья.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Юнец мог вырасти и приглянуться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-то женщине, зачать потомка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кверна бы распространилась дальше.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А я лишь грязный, немощный старик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тому безвреден… В землю нож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ну, чтоб он, как прежде, засверкал,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вь соберу рассыпанные деньги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бреду отсюда прочь —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Шутить по-старому на новом месте.</w:t>
      </w:r>
    </w:p>
    <w:p w:rsidR="0042435A" w:rsidRPr="0042435A" w:rsidRDefault="0042435A" w:rsidP="0042435A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ытирает нож о траву и подбирает монеты.)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ять стучат копыта. Боже мой!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вторяется опять — так скоро!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не в силах усыпить свой сон.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раза я убил, и все впустую.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нужно вновь играть все ту же сцену —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азом раз, за разом раз!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О Боже!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и память матери моей!</w:t>
      </w:r>
    </w:p>
    <w:p w:rsidR="00385F6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 человек бессилен. Успокой</w:t>
      </w:r>
    </w:p>
    <w:p w:rsidR="0042435A" w:rsidRPr="0042435A" w:rsidRDefault="0042435A" w:rsidP="0042435A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ку живых и угрызенья мертвых.</w:t>
      </w:r>
    </w:p>
    <w:p w:rsidR="0042435A" w:rsidRPr="0042435A" w:rsidRDefault="0042435A" w:rsidP="00385F6A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</w:t>
      </w:r>
    </w:p>
    <w:p w:rsidR="007F75BD" w:rsidRPr="0042435A" w:rsidRDefault="0042435A">
      <w:pPr>
        <w:rPr>
          <w:rFonts w:ascii="Times New Roman" w:hAnsi="Times New Roman" w:cs="Times New Roman"/>
          <w:sz w:val="20"/>
          <w:szCs w:val="20"/>
        </w:rPr>
      </w:pPr>
      <w:r w:rsidRPr="0042435A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</w:rPr>
        <w:t>Чистилище</w:t>
      </w:r>
      <w:r w:rsidRPr="0042435A">
        <w:rPr>
          <w:rFonts w:ascii="Times New Roman" w:hAnsi="Times New Roman" w:cs="Times New Roman"/>
          <w:sz w:val="20"/>
          <w:szCs w:val="20"/>
          <w:shd w:val="clear" w:color="auto" w:fill="FFFFFF"/>
        </w:rPr>
        <w:t>. — 1939. Пьеса впервые поставлена в Театре Аббатства 10 августа 1938 г. Художником спектакля была Энн Йейтс, дочь поэта. Это последняя пьеса Йейтса, поставленная при его жизни.</w:t>
      </w:r>
    </w:p>
    <w:sectPr w:rsidR="007F75BD" w:rsidRPr="0042435A" w:rsidSect="007F75B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30B" w:rsidRDefault="00FA130B" w:rsidP="0042435A">
      <w:pPr>
        <w:spacing w:after="0" w:line="240" w:lineRule="auto"/>
      </w:pPr>
      <w:r>
        <w:separator/>
      </w:r>
    </w:p>
  </w:endnote>
  <w:endnote w:type="continuationSeparator" w:id="1">
    <w:p w:rsidR="00FA130B" w:rsidRDefault="00FA130B" w:rsidP="0042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9402"/>
      <w:docPartObj>
        <w:docPartGallery w:val="Общ"/>
        <w:docPartUnique/>
      </w:docPartObj>
    </w:sdtPr>
    <w:sdtContent>
      <w:p w:rsidR="0042435A" w:rsidRDefault="0042435A">
        <w:pPr>
          <w:pStyle w:val="a7"/>
          <w:jc w:val="center"/>
        </w:pPr>
        <w:fldSimple w:instr=" PAGE   \* MERGEFORMAT ">
          <w:r w:rsidR="00385F6A">
            <w:rPr>
              <w:noProof/>
            </w:rPr>
            <w:t>11</w:t>
          </w:r>
        </w:fldSimple>
      </w:p>
    </w:sdtContent>
  </w:sdt>
  <w:p w:rsidR="0042435A" w:rsidRDefault="0042435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30B" w:rsidRDefault="00FA130B" w:rsidP="0042435A">
      <w:pPr>
        <w:spacing w:after="0" w:line="240" w:lineRule="auto"/>
      </w:pPr>
      <w:r>
        <w:separator/>
      </w:r>
    </w:p>
  </w:footnote>
  <w:footnote w:type="continuationSeparator" w:id="1">
    <w:p w:rsidR="00FA130B" w:rsidRDefault="00FA130B" w:rsidP="0042435A">
      <w:pPr>
        <w:spacing w:after="0" w:line="240" w:lineRule="auto"/>
      </w:pPr>
      <w:r>
        <w:continuationSeparator/>
      </w:r>
    </w:p>
  </w:footnote>
  <w:footnote w:id="2">
    <w:p w:rsidR="0042435A" w:rsidRPr="0042435A" w:rsidRDefault="0042435A">
      <w:pPr>
        <w:pStyle w:val="aa"/>
        <w:rPr>
          <w:rFonts w:ascii="Times New Roman" w:hAnsi="Times New Roman" w:cs="Times New Roman"/>
        </w:rPr>
      </w:pPr>
      <w:r w:rsidRPr="0042435A">
        <w:rPr>
          <w:rStyle w:val="ac"/>
          <w:rFonts w:ascii="Times New Roman" w:hAnsi="Times New Roman" w:cs="Times New Roman"/>
        </w:rPr>
        <w:footnoteRef/>
      </w:r>
      <w:r w:rsidRPr="0042435A">
        <w:rPr>
          <w:rFonts w:ascii="Times New Roman" w:hAnsi="Times New Roman" w:cs="Times New Roman"/>
        </w:rPr>
        <w:t xml:space="preserve"> Тертуллиан</w:t>
      </w:r>
      <w:r w:rsidRPr="0042435A">
        <w:rPr>
          <w:rFonts w:ascii="Times New Roman" w:hAnsi="Times New Roman" w:cs="Times New Roman"/>
          <w:shd w:val="clear" w:color="auto" w:fill="FFFFFF"/>
        </w:rPr>
        <w:t> (ок. 160 — после 220 н. э.) — христианский теолог и писатель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435A"/>
    <w:rsid w:val="00385F6A"/>
    <w:rsid w:val="0042435A"/>
    <w:rsid w:val="007F75BD"/>
    <w:rsid w:val="00FA1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4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435A"/>
    <w:rPr>
      <w:b/>
      <w:bCs/>
    </w:rPr>
  </w:style>
  <w:style w:type="character" w:customStyle="1" w:styleId="block">
    <w:name w:val="block"/>
    <w:basedOn w:val="a0"/>
    <w:rsid w:val="0042435A"/>
  </w:style>
  <w:style w:type="character" w:customStyle="1" w:styleId="datevalue">
    <w:name w:val="date_value"/>
    <w:basedOn w:val="a0"/>
    <w:rsid w:val="0042435A"/>
  </w:style>
  <w:style w:type="paragraph" w:styleId="a5">
    <w:name w:val="header"/>
    <w:basedOn w:val="a"/>
    <w:link w:val="a6"/>
    <w:uiPriority w:val="99"/>
    <w:semiHidden/>
    <w:unhideWhenUsed/>
    <w:rsid w:val="0042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435A"/>
  </w:style>
  <w:style w:type="paragraph" w:styleId="a7">
    <w:name w:val="footer"/>
    <w:basedOn w:val="a"/>
    <w:link w:val="a8"/>
    <w:uiPriority w:val="99"/>
    <w:unhideWhenUsed/>
    <w:rsid w:val="00424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435A"/>
  </w:style>
  <w:style w:type="character" w:styleId="a9">
    <w:name w:val="Hyperlink"/>
    <w:basedOn w:val="a0"/>
    <w:uiPriority w:val="99"/>
    <w:semiHidden/>
    <w:unhideWhenUsed/>
    <w:rsid w:val="0042435A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42435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2435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243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4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73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791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0372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77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7797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0648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89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1066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7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8468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6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93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07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504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65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079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905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86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8391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901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1879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45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441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53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8410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396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648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9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5168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5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886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6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750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1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8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41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69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0946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34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234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07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4202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63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399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15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7165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94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3886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2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9697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51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002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0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1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243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24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2980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9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8730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54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8032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44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865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93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8675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36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83807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24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2970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97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595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2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900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27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1433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90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249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60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5044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60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9926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3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0346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44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974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603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001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309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415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51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287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87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802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40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356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62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15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55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854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2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6064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5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5102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75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C806-1A0C-4B95-919E-1E157D08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Йейтс У. Чистилище (Пер. Г.Кружкова)</dc:title>
  <dc:creator>Йейтс У. Чистилище (Пер. Г.Кружкова)</dc:creator>
  <cp:keywords>Йейтс У. Чистилище (Пер. Г.Кружкова)</cp:keywords>
  <cp:lastModifiedBy>Санек</cp:lastModifiedBy>
  <cp:revision>1</cp:revision>
  <dcterms:created xsi:type="dcterms:W3CDTF">2020-03-02T06:56:00Z</dcterms:created>
  <dcterms:modified xsi:type="dcterms:W3CDTF">2020-03-02T07:06:00Z</dcterms:modified>
</cp:coreProperties>
</file>